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2DB9C499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D779A9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 xml:space="preserve"> </w:t>
      </w:r>
      <w:r w:rsidR="00F82EEF">
        <w:rPr>
          <w:rFonts w:ascii="Calibri" w:hAnsi="Calibri" w:cs="Calibri"/>
          <w:color w:val="auto"/>
        </w:rPr>
        <w:t xml:space="preserve">ottobre </w:t>
      </w:r>
      <w:r w:rsidR="00B05D11">
        <w:rPr>
          <w:rFonts w:ascii="Calibri" w:hAnsi="Calibri" w:cs="Calibri"/>
          <w:color w:val="auto"/>
        </w:rPr>
        <w:t>2025</w:t>
      </w:r>
    </w:p>
    <w:p w14:paraId="2CE72DBC" w14:textId="77777777" w:rsidR="00D779A9" w:rsidRDefault="00CC3516" w:rsidP="00D779A9">
      <w:pPr>
        <w:ind w:left="0" w:right="142"/>
        <w:jc w:val="center"/>
        <w:rPr>
          <w:rFonts w:ascii="Calibri" w:hAnsi="Calibri" w:cs="Calibri"/>
          <w:b/>
          <w:bCs/>
          <w:color w:val="002465"/>
          <w:sz w:val="36"/>
          <w:szCs w:val="28"/>
        </w:rPr>
      </w:pPr>
      <w:r w:rsidRPr="00CC3516">
        <w:rPr>
          <w:rFonts w:ascii="Calibri" w:hAnsi="Calibri" w:cs="Calibri"/>
          <w:b/>
          <w:bCs/>
          <w:color w:val="002465"/>
          <w:sz w:val="36"/>
          <w:szCs w:val="28"/>
        </w:rPr>
        <w:t xml:space="preserve">800 adolescenti e giovani domani (sabato 4 ottobre) al </w:t>
      </w:r>
      <w:proofErr w:type="spellStart"/>
      <w:r w:rsidRPr="00CC3516">
        <w:rPr>
          <w:rFonts w:ascii="Calibri" w:hAnsi="Calibri" w:cs="Calibri"/>
          <w:b/>
          <w:bCs/>
          <w:color w:val="002465"/>
          <w:sz w:val="36"/>
          <w:szCs w:val="28"/>
        </w:rPr>
        <w:t>PalaLevico</w:t>
      </w:r>
      <w:proofErr w:type="spellEnd"/>
      <w:r w:rsidRPr="00CC3516">
        <w:rPr>
          <w:rFonts w:ascii="Calibri" w:hAnsi="Calibri" w:cs="Calibri"/>
          <w:b/>
          <w:bCs/>
          <w:color w:val="002465"/>
          <w:sz w:val="36"/>
          <w:szCs w:val="28"/>
        </w:rPr>
        <w:t xml:space="preserve"> per la festa diocesana</w:t>
      </w:r>
      <w:r w:rsidR="00D779A9">
        <w:rPr>
          <w:rFonts w:ascii="Calibri" w:hAnsi="Calibri" w:cs="Calibri"/>
          <w:b/>
          <w:bCs/>
          <w:color w:val="002465"/>
          <w:sz w:val="36"/>
          <w:szCs w:val="28"/>
        </w:rPr>
        <w:t xml:space="preserve"> con il vescovo Lauro</w:t>
      </w:r>
    </w:p>
    <w:p w14:paraId="5E307D6D" w14:textId="77777777" w:rsidR="00D779A9" w:rsidRPr="00D779A9" w:rsidRDefault="00D779A9" w:rsidP="008C0693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8"/>
          <w:szCs w:val="8"/>
          <w:lang w:eastAsia="it-IT"/>
        </w:rPr>
      </w:pPr>
    </w:p>
    <w:p w14:paraId="6E0D2AC0" w14:textId="7F630297" w:rsidR="00D779A9" w:rsidRPr="00D779A9" w:rsidRDefault="00D779A9" w:rsidP="008C0693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ltre </w:t>
      </w:r>
      <w:r w:rsidRPr="00D779A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800 adolescenti e giovani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da tutto il Trentino si ritroveranno domani, sabato 4 ottobre, al </w:t>
      </w:r>
      <w:proofErr w:type="spellStart"/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alaLevico</w:t>
      </w:r>
      <w:proofErr w:type="spellEnd"/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per la tradizionale </w:t>
      </w:r>
      <w:r w:rsidRPr="00D779A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Festa diocesana d’inizio autunno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appuntamento promosso dalla Pastorale </w:t>
      </w:r>
      <w:r w:rsidR="00F17C2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g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ovanile e dall’Associazione NOI. L’invito è rivolto a tutti gli over 14 (dalla prima superiore in su) per una giornata di incontro, gioco, dialogo, preghiera e festa.</w:t>
      </w:r>
    </w:p>
    <w:p w14:paraId="2283D25C" w14:textId="371CA6AD" w:rsidR="00D779A9" w:rsidRPr="00D779A9" w:rsidRDefault="00D779A9" w:rsidP="008C0693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’edizione 2025 porta il titolo </w:t>
      </w:r>
      <w:r w:rsidR="009B3D52" w:rsidRPr="009B3D52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</w:t>
      </w:r>
      <w:r w:rsidRPr="00D779A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Destinazione altrove</w:t>
      </w:r>
      <w:r w:rsidR="009B3D52" w:rsidRPr="009B3D52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”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 Dopo l’accoglienza, la Festa prenderà il via alle 14.45 con giochi e attività, per arrivare al momento di confronto che precederà la celebrazione eucaristica, presieduta dall’arcivescovo Lauro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nella chiesa parrocchiale di Levico.</w:t>
      </w:r>
    </w:p>
    <w:p w14:paraId="7CC5CB74" w14:textId="4B76772B" w:rsidR="00D779A9" w:rsidRPr="00D779A9" w:rsidRDefault="00D779A9" w:rsidP="008C0693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l cuore del pomeriggio saranno le </w:t>
      </w:r>
      <w:r w:rsidRPr="00D779A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postazioni tematiche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pensate per aiutare i ragazzi a rileggere 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e attività pastorali estive 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 il proprio cammino di fede.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br/>
        <w:t>Dall’esperienza del pellegrinaggio giubilare a Roma sarà ripreso il simbolo della Porta Santa, occasione per riflettere sui passaggi della vita. I giovani saranno coinvolti in attività di scrittura, dialogo silenzioso e giochi a coppie, con domande capaci di stimolare il racconto di sé e il confronto.</w:t>
      </w:r>
    </w:p>
    <w:p w14:paraId="4B1B2982" w14:textId="77777777" w:rsidR="00D779A9" w:rsidRPr="00D779A9" w:rsidRDefault="00D779A9" w:rsidP="008C0693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La Festa diocesana non è solo un momento di allegria – spiegano gli organizzatori – ma anche l’occasione per rileggerci alla luce del Vangelo, fare memoria dei passi compiuti e aprirci a nuove sfide. Giochi, laboratori e preghiera si intrecciano per dare ai ragazzi un’esperienza di comunità che rimane nel cuore.”</w:t>
      </w:r>
    </w:p>
    <w:p w14:paraId="63BC9897" w14:textId="71F62A1B" w:rsidR="00CC3516" w:rsidRPr="00CC3516" w:rsidRDefault="00D779A9" w:rsidP="008C0693">
      <w:pPr>
        <w:spacing w:before="0" w:after="120" w:line="276" w:lineRule="auto"/>
        <w:ind w:left="0" w:right="0"/>
        <w:jc w:val="both"/>
        <w:rPr>
          <w:rFonts w:ascii="Calibri" w:hAnsi="Calibri" w:cs="Calibri"/>
          <w:b/>
          <w:bCs/>
          <w:color w:val="002465"/>
          <w:sz w:val="36"/>
          <w:szCs w:val="28"/>
        </w:rPr>
      </w:pP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Dopo la Messa delle ore 18.00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in chiesa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raggiunta con un breve pellegrinaggio a piedi, i giovani torneranno al </w:t>
      </w:r>
      <w:proofErr w:type="spellStart"/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alaLevico</w:t>
      </w:r>
      <w:proofErr w:type="spellEnd"/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per la cena al sacco e una serata di </w:t>
      </w:r>
      <w:r w:rsidRPr="00D779A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festa e musica</w:t>
      </w:r>
      <w:r w:rsidRPr="00D779A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</w:t>
      </w:r>
    </w:p>
    <w:sectPr w:rsidR="00CC3516" w:rsidRPr="00CC3516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CEF9" w14:textId="77777777" w:rsidR="00F97C06" w:rsidRDefault="00F97C06" w:rsidP="00A66B18">
      <w:pPr>
        <w:spacing w:before="0" w:after="0"/>
      </w:pPr>
      <w:r>
        <w:separator/>
      </w:r>
    </w:p>
  </w:endnote>
  <w:endnote w:type="continuationSeparator" w:id="0">
    <w:p w14:paraId="055A2AD3" w14:textId="77777777" w:rsidR="00F97C06" w:rsidRDefault="00F97C0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B795" w14:textId="77777777" w:rsidR="00F97C06" w:rsidRDefault="00F97C06" w:rsidP="00A66B18">
      <w:pPr>
        <w:spacing w:before="0" w:after="0"/>
      </w:pPr>
      <w:r>
        <w:separator/>
      </w:r>
    </w:p>
  </w:footnote>
  <w:footnote w:type="continuationSeparator" w:id="0">
    <w:p w14:paraId="53772B31" w14:textId="77777777" w:rsidR="00F97C06" w:rsidRDefault="00F97C0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1DC8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3BB9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0693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3D52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E446C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C3516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779A9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17C2F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97C06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11:45:00Z</dcterms:created>
  <dcterms:modified xsi:type="dcterms:W3CDTF">2025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